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D6AB392" w:rsidR="003E2A3C" w:rsidRDefault="008E2021" w:rsidP="0057138C">
      <w:pPr>
        <w:pStyle w:val="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17E2E29C" w14:textId="77777777" w:rsidR="00A53F17" w:rsidRDefault="00D3597A" w:rsidP="00D3597A"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</w:t>
      </w:r>
    </w:p>
    <w:p w14:paraId="311505A2" w14:textId="77777777" w:rsidR="00A53F17" w:rsidRDefault="00D3597A" w:rsidP="00D3597A">
      <w:pPr>
        <w:rPr>
          <w:b/>
          <w:bCs/>
        </w:rPr>
      </w:pPr>
      <w:r>
        <w:t xml:space="preserve">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</w:p>
    <w:p w14:paraId="11035A85" w14:textId="77777777" w:rsidR="00CF3CBC" w:rsidRDefault="006143C4" w:rsidP="00D3597A">
      <w:pPr>
        <w:rPr>
          <w:bCs/>
        </w:rPr>
      </w:pPr>
      <w:r w:rsidRPr="006143C4">
        <w:rPr>
          <w:bCs/>
        </w:rPr>
        <w:t xml:space="preserve">On the </w:t>
      </w:r>
      <w:r w:rsidRPr="007E0F78">
        <w:rPr>
          <w:b/>
          <w:bCs/>
        </w:rPr>
        <w:t>third line</w:t>
      </w:r>
      <w:r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Pr="006143C4">
        <w:rPr>
          <w:bCs/>
        </w:rPr>
        <w:t xml:space="preserve">. </w:t>
      </w:r>
    </w:p>
    <w:p w14:paraId="3216268E" w14:textId="77777777" w:rsidR="00F44E04" w:rsidRDefault="006143C4" w:rsidP="00D3597A">
      <w:pPr>
        <w:rPr>
          <w:bCs/>
        </w:rPr>
      </w:pPr>
      <w:r w:rsidRPr="006143C4">
        <w:rPr>
          <w:bCs/>
        </w:rPr>
        <w:t xml:space="preserve">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</w:p>
    <w:p w14:paraId="484BE305" w14:textId="22585734" w:rsidR="0026437D" w:rsidRPr="009E09B7" w:rsidRDefault="00345015" w:rsidP="00D3597A">
      <w:pPr>
        <w:rPr>
          <w:lang w:val="bg-BG"/>
        </w:rPr>
      </w:pPr>
      <w:r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76C93F16"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A53F17">
        <w:rPr>
          <w:b/>
        </w:rPr>
        <w:t xml:space="preserve"> // que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A53F17">
        <w:rPr>
          <w:b/>
          <w:lang w:val="bg-BG"/>
        </w:rPr>
        <w:t xml:space="preserve"> </w:t>
      </w:r>
      <w:r w:rsidR="00A53F17">
        <w:rPr>
          <w:b/>
        </w:rPr>
        <w:t>// stack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3"/>
      </w:pPr>
      <w:r>
        <w:t>Input</w:t>
      </w:r>
    </w:p>
    <w:p w14:paraId="75C21147" w14:textId="29CF0D31"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3"/>
      </w:pPr>
      <w:r>
        <w:t>Constraints</w:t>
      </w:r>
    </w:p>
    <w:p w14:paraId="5BD740DA" w14:textId="560FF75D"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651BE5F3" w:rsidR="0026437D" w:rsidRDefault="0026437D" w:rsidP="0026437D">
      <w:pPr>
        <w:pStyle w:val="3"/>
      </w:pPr>
      <w:r>
        <w:t>Examples</w:t>
      </w:r>
    </w:p>
    <w:p w14:paraId="7A518838" w14:textId="24E3D098" w:rsidR="00963CC9" w:rsidRDefault="00963CC9" w:rsidP="00963CC9"/>
    <w:p w14:paraId="52C6219F" w14:textId="1604B8C4" w:rsidR="00963CC9" w:rsidRDefault="00963CC9" w:rsidP="00963CC9"/>
    <w:p w14:paraId="4E30EF2D" w14:textId="77777777" w:rsidR="00963CC9" w:rsidRPr="00963CC9" w:rsidRDefault="00963CC9" w:rsidP="00963CC9"/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21D85B9F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  <w:r w:rsidR="00A53F17">
              <w:rPr>
                <w:rFonts w:ascii="Consolas" w:hAnsi="Consolas"/>
              </w:rPr>
              <w:t xml:space="preserve"> </w:t>
            </w:r>
            <w:r w:rsidR="00963CC9">
              <w:rPr>
                <w:rFonts w:ascii="Consolas" w:hAnsi="Consolas"/>
              </w:rPr>
              <w:t>/</w:t>
            </w:r>
            <w:hyperlink r:id="rId9" w:history="1">
              <w:r w:rsidR="00963CC9" w:rsidRPr="00963CC9">
                <w:rPr>
                  <w:rStyle w:val="a9"/>
                  <w:rFonts w:ascii="Consolas" w:hAnsi="Consolas"/>
                  <w:color w:val="auto"/>
                  <w:u w:val="none"/>
                </w:rPr>
                <w:t>tasks</w:t>
              </w:r>
            </w:hyperlink>
            <w:r w:rsidR="00963CC9" w:rsidRPr="00963CC9">
              <w:rPr>
                <w:rFonts w:ascii="Consolas" w:hAnsi="Consolas"/>
              </w:rPr>
              <w:t xml:space="preserve"> </w:t>
            </w:r>
            <w:r w:rsidR="00963CC9">
              <w:rPr>
                <w:rFonts w:ascii="Consolas" w:hAnsi="Consolas"/>
              </w:rPr>
              <w:t>stack</w:t>
            </w:r>
          </w:p>
          <w:p w14:paraId="7A8D3C5F" w14:textId="77777777" w:rsidR="00963CC9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142EB8ED" w14:textId="043FA06F" w:rsidR="00A53F17" w:rsidRDefault="00A53F17" w:rsidP="007836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\threads</w:t>
            </w:r>
            <w:r w:rsidR="00963CC9">
              <w:rPr>
                <w:rFonts w:ascii="Consolas" w:hAnsi="Consolas"/>
              </w:rPr>
              <w:t xml:space="preserve"> queue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A2B8" w14:textId="77777777" w:rsidR="00DE7F7D" w:rsidRDefault="00DE7F7D" w:rsidP="008068A2">
      <w:pPr>
        <w:spacing w:after="0" w:line="240" w:lineRule="auto"/>
      </w:pPr>
      <w:r>
        <w:separator/>
      </w:r>
    </w:p>
  </w:endnote>
  <w:endnote w:type="continuationSeparator" w:id="0">
    <w:p w14:paraId="43701F02" w14:textId="77777777" w:rsidR="00DE7F7D" w:rsidRDefault="00DE7F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44E04" w:rsidRDefault="00F44E0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4E04" w:rsidRPr="002C539D" w:rsidRDefault="00F44E0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44E04" w:rsidRPr="002C539D" w:rsidRDefault="00F44E0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44E04" w:rsidRPr="002C539D" w:rsidRDefault="00F44E0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44E04" w:rsidRPr="00596AA5" w:rsidRDefault="00F44E0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44E04" w:rsidRPr="002C539D" w:rsidRDefault="00F44E0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44E04" w:rsidRPr="00596AA5" w:rsidRDefault="00F44E0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F44E04" w:rsidRPr="00596AA5" w:rsidRDefault="00F44E0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F44E04" w:rsidRPr="00596AA5" w:rsidRDefault="00F44E0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A787D" w14:textId="77777777" w:rsidR="00DE7F7D" w:rsidRDefault="00DE7F7D" w:rsidP="008068A2">
      <w:pPr>
        <w:spacing w:after="0" w:line="240" w:lineRule="auto"/>
      </w:pPr>
      <w:r>
        <w:separator/>
      </w:r>
    </w:p>
  </w:footnote>
  <w:footnote w:type="continuationSeparator" w:id="0">
    <w:p w14:paraId="5162BED1" w14:textId="77777777" w:rsidR="00DE7F7D" w:rsidRDefault="00DE7F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44E04" w:rsidRDefault="00F44E0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D21E7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3CC9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53F17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CF3CBC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E7F7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4E04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task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Scheduling</vt:lpstr>
      <vt:lpstr>Python Advanced - Scheduling</vt:lpstr>
    </vt:vector>
  </TitlesOfParts>
  <Company>SoftUni – https://softuni.or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esayuts@gmail.com</cp:lastModifiedBy>
  <cp:revision>36</cp:revision>
  <cp:lastPrinted>2015-10-26T22:35:00Z</cp:lastPrinted>
  <dcterms:created xsi:type="dcterms:W3CDTF">2019-11-12T12:29:00Z</dcterms:created>
  <dcterms:modified xsi:type="dcterms:W3CDTF">2021-02-16T12:44:00Z</dcterms:modified>
  <cp:category>computer programming;programming;software development;software engineering</cp:category>
</cp:coreProperties>
</file>